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AA" w:rsidRPr="004F7115" w:rsidRDefault="00205E6C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овиновение </w:t>
      </w:r>
      <w:r w:rsidR="005A7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ным требованиям пограничников обернется крупным штрафом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BA1" w:rsidRDefault="00DD738D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редстанет перед судом за невыполнение требований правоохранителей.</w:t>
      </w:r>
    </w:p>
    <w:p w:rsidR="00DD738D" w:rsidRDefault="00DD738D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38D" w:rsidRDefault="00DD738D" w:rsidP="00436EF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января в пограничной зоне в районе населенного пун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йтюни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ый наряд предпринял попытку остано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>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ж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>ающий мимо автомобиль для проверки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D738D" w:rsidRDefault="00DD738D" w:rsidP="00DD738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ель микроавтобуса, 45-летний гражданин Беларуси, включенные проблесковые маячки проигнорировал, развернулся и попытался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ться. В ходе пре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служащие погранзаставы «Бенякони» связались с 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>ближайшим</w:t>
      </w:r>
      <w:r w:rsidR="005A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ом ГАИ. В результате слаженного взаимодействия автомобиль был задержан, однако водитель отказался выходить из машины и подчиняться </w:t>
      </w:r>
      <w:proofErr w:type="gramStart"/>
      <w:r w:rsidR="005A338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proofErr w:type="gramEnd"/>
      <w:r w:rsidR="005A3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граничников, так и сотрудников 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>Госавтоинспекции</w:t>
      </w:r>
      <w:r w:rsidR="005A33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386" w:rsidRDefault="005A3386" w:rsidP="00DD738D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мужчины даже вызвало подозрение о наличии у него состояния алкогольного опьянения. После неоднократных разъяснений гражданину недопустимости его поведения, </w:t>
      </w:r>
      <w:r w:rsidR="00382B62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И </w:t>
      </w:r>
      <w:r w:rsidR="00205E6C">
        <w:rPr>
          <w:rFonts w:ascii="Times New Roman" w:hAnsi="Times New Roman" w:cs="Times New Roman"/>
          <w:color w:val="000000" w:themeColor="text1"/>
          <w:sz w:val="28"/>
          <w:szCs w:val="28"/>
        </w:rPr>
        <w:t>вынуждены были применить физическую силу и надеть на мужчину наручники.</w:t>
      </w:r>
    </w:p>
    <w:p w:rsidR="00DD738D" w:rsidRPr="00DD738D" w:rsidRDefault="00205E6C" w:rsidP="00205E6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освидетельствование не выявило алкогольного опьянения, однако за неповиновение требованиям правоохранител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ржа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вно придется ответить. Составлен административный протокол, материалы направлены в суд. Нарушителю грозит штраф до 50 базовых величин.</w:t>
      </w:r>
    </w:p>
    <w:p w:rsidR="000053FE" w:rsidRPr="00016399" w:rsidRDefault="000053FE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C1" w:rsidRPr="00E40867" w:rsidRDefault="00E40867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  <w:bookmarkStart w:id="0" w:name="_GoBack"/>
      <w:bookmarkEnd w:id="0"/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0E1B40"/>
    <w:rsid w:val="00110A4C"/>
    <w:rsid w:val="00154FB5"/>
    <w:rsid w:val="001617E7"/>
    <w:rsid w:val="00196812"/>
    <w:rsid w:val="001B6FAC"/>
    <w:rsid w:val="001C6532"/>
    <w:rsid w:val="001E78DF"/>
    <w:rsid w:val="001F3CB5"/>
    <w:rsid w:val="00205E6C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7AB2"/>
    <w:rsid w:val="00322798"/>
    <w:rsid w:val="00345748"/>
    <w:rsid w:val="0037460E"/>
    <w:rsid w:val="00382B62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0BA1"/>
    <w:rsid w:val="0048769C"/>
    <w:rsid w:val="004A6C09"/>
    <w:rsid w:val="004B2E00"/>
    <w:rsid w:val="004C4EA3"/>
    <w:rsid w:val="004D273D"/>
    <w:rsid w:val="004F39C3"/>
    <w:rsid w:val="004F7115"/>
    <w:rsid w:val="00507BF7"/>
    <w:rsid w:val="005124FF"/>
    <w:rsid w:val="00514EA5"/>
    <w:rsid w:val="005455BB"/>
    <w:rsid w:val="00552B1E"/>
    <w:rsid w:val="0057206E"/>
    <w:rsid w:val="005A26B8"/>
    <w:rsid w:val="005A3386"/>
    <w:rsid w:val="005A7702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02F77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1009"/>
    <w:rsid w:val="00B23A65"/>
    <w:rsid w:val="00B64C30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D738D"/>
    <w:rsid w:val="00E01689"/>
    <w:rsid w:val="00E27201"/>
    <w:rsid w:val="00E40867"/>
    <w:rsid w:val="00E40E98"/>
    <w:rsid w:val="00E70026"/>
    <w:rsid w:val="00E9294D"/>
    <w:rsid w:val="00E95C60"/>
    <w:rsid w:val="00E9692C"/>
    <w:rsid w:val="00E97852"/>
    <w:rsid w:val="00EC25B0"/>
    <w:rsid w:val="00EF1E91"/>
    <w:rsid w:val="00EF1FB4"/>
    <w:rsid w:val="00F010F5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CE7D-28DD-4307-97C0-627BD6BA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19-11-26T12:23:00Z</cp:lastPrinted>
  <dcterms:created xsi:type="dcterms:W3CDTF">2020-01-23T13:54:00Z</dcterms:created>
  <dcterms:modified xsi:type="dcterms:W3CDTF">2020-01-23T13:54:00Z</dcterms:modified>
</cp:coreProperties>
</file>